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B7BA6">
        <w:rPr>
          <w:b/>
          <w:caps/>
          <w:sz w:val="24"/>
          <w:szCs w:val="24"/>
        </w:rPr>
        <w:t>3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BB6B43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BB6B4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B60B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B6B43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B6B43" w:rsidRDefault="00511910" w:rsidP="00BB6B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B4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62221B" w:rsidRPr="00C51793" w:rsidRDefault="00BB6B4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BB5">
        <w:rPr>
          <w:rFonts w:ascii="Times New Roman" w:hAnsi="Times New Roman" w:cs="Times New Roman"/>
          <w:sz w:val="24"/>
          <w:szCs w:val="24"/>
        </w:rPr>
        <w:t>o</w:t>
      </w:r>
      <w:r w:rsidR="00F26312">
        <w:rPr>
          <w:rFonts w:ascii="Times New Roman" w:hAnsi="Times New Roman" w:cs="Times New Roman"/>
          <w:sz w:val="24"/>
          <w:szCs w:val="24"/>
        </w:rPr>
        <w:t xml:space="preserve"> </w:t>
      </w:r>
      <w:r w:rsidR="00192BB5">
        <w:rPr>
          <w:rFonts w:ascii="Times New Roman" w:hAnsi="Times New Roman" w:cs="Times New Roman"/>
          <w:sz w:val="24"/>
          <w:szCs w:val="24"/>
        </w:rPr>
        <w:t xml:space="preserve">aviso de processo </w:t>
      </w:r>
      <w:bookmarkStart w:id="0" w:name="_GoBack"/>
      <w:bookmarkEnd w:id="0"/>
      <w:r w:rsidR="00192BB5">
        <w:rPr>
          <w:rFonts w:ascii="Times New Roman" w:hAnsi="Times New Roman" w:cs="Times New Roman"/>
          <w:sz w:val="24"/>
          <w:szCs w:val="24"/>
        </w:rPr>
        <w:t>seletivo visando contratação temporária</w:t>
      </w:r>
      <w:r w:rsidR="00DB60B8">
        <w:rPr>
          <w:rFonts w:ascii="Times New Roman" w:hAnsi="Times New Roman" w:cs="Times New Roman"/>
          <w:sz w:val="24"/>
          <w:szCs w:val="24"/>
        </w:rPr>
        <w:t xml:space="preserve"> em Dourado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496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o processo seletivo visando contratação temporária </w:t>
      </w:r>
      <w:r w:rsidR="00DB60B8">
        <w:rPr>
          <w:rFonts w:ascii="Times New Roman" w:hAnsi="Times New Roman" w:cs="Times New Roman"/>
          <w:i w:val="0"/>
          <w:iCs w:val="0"/>
          <w:sz w:val="24"/>
          <w:szCs w:val="24"/>
        </w:rPr>
        <w:t>na Subseção do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o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B14B1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B1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e colaborador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84969" w:rsidRDefault="0074462B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B60B8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3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14B17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A12BF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D8496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511910" w:rsidRDefault="00D84969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D4579" w:rsidRPr="00B14B17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proofErr w:type="gramStart"/>
      <w:r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r</w:t>
      </w:r>
      <w:r w:rsidR="00053F74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</w:t>
      </w:r>
      <w:proofErr w:type="spellStart"/>
      <w:r w:rsidR="00B14B1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B14B1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</w:t>
      </w:r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="00192BB5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B14B1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="00D84969" w:rsidRPr="00192BB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D84969" w:rsidRPr="00B14B1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(</w:t>
      </w:r>
      <w:proofErr w:type="spellStart"/>
      <w:r w:rsidR="00D84969" w:rsidRPr="00B14B1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embro</w:t>
      </w:r>
      <w:proofErr w:type="spellEnd"/>
      <w:r w:rsidR="00D84969" w:rsidRPr="00B14B1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</w:t>
      </w:r>
      <w:r w:rsidR="00EC07C5" w:rsidRPr="00B14B1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proofErr w:type="gramEnd"/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2BB5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192BB5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2BB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84969" w:rsidRDefault="00D84969" w:rsidP="00D84969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14B17" w:rsidRDefault="00B14B17" w:rsidP="00B14B1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B14B17" w:rsidRDefault="00B14B17" w:rsidP="00B14B1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B14B17" w:rsidRPr="004C54B6" w:rsidRDefault="00B14B17" w:rsidP="00B14B1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B14B17" w:rsidRPr="00847A0F" w:rsidRDefault="00B14B17" w:rsidP="00B14B1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330F6A" w:rsidRDefault="00F824B7" w:rsidP="00192BB5">
      <w:pPr>
        <w:tabs>
          <w:tab w:val="left" w:pos="3765"/>
        </w:tabs>
        <w:spacing w:after="0" w:line="240" w:lineRule="auto"/>
        <w:jc w:val="both"/>
      </w:pPr>
    </w:p>
    <w:sectPr w:rsidR="00F824B7" w:rsidRPr="00330F6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42" w:rsidRDefault="00010942" w:rsidP="00001480">
      <w:pPr>
        <w:spacing w:after="0" w:line="240" w:lineRule="auto"/>
      </w:pPr>
      <w:r>
        <w:separator/>
      </w:r>
    </w:p>
  </w:endnote>
  <w:endnote w:type="continuationSeparator" w:id="0">
    <w:p w:rsidR="00010942" w:rsidRDefault="0001094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26312" w:rsidRPr="00282966" w:rsidRDefault="00F263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26312" w:rsidRPr="00DB3D8B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26312" w:rsidRPr="00E71A61" w:rsidRDefault="00F263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42" w:rsidRDefault="00010942" w:rsidP="00001480">
      <w:pPr>
        <w:spacing w:after="0" w:line="240" w:lineRule="auto"/>
      </w:pPr>
      <w:r>
        <w:separator/>
      </w:r>
    </w:p>
  </w:footnote>
  <w:footnote w:type="continuationSeparator" w:id="0">
    <w:p w:rsidR="00010942" w:rsidRDefault="0001094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2" w:rsidRDefault="00F263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312" w:rsidRDefault="00F26312" w:rsidP="002F663E">
    <w:pPr>
      <w:pStyle w:val="Cabealho"/>
    </w:pPr>
  </w:p>
  <w:p w:rsidR="00F26312" w:rsidRDefault="00F26312" w:rsidP="002F663E">
    <w:pPr>
      <w:pStyle w:val="Cabealho"/>
      <w:jc w:val="center"/>
    </w:pPr>
  </w:p>
  <w:p w:rsidR="00F26312" w:rsidRDefault="00F263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26312" w:rsidRDefault="00F263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0942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0B9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2BF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2BB5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3739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F6A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4B32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37CA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2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6673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4B17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6B43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0141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84969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60B8"/>
    <w:rsid w:val="00DB7BA6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0BEA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6312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58A5-B3BC-4009-A6B5-309F96FE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9-12T16:36:00Z</cp:lastPrinted>
  <dcterms:created xsi:type="dcterms:W3CDTF">2018-09-12T16:07:00Z</dcterms:created>
  <dcterms:modified xsi:type="dcterms:W3CDTF">2018-09-12T16:36:00Z</dcterms:modified>
</cp:coreProperties>
</file>